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＜様式　３＞</w:t>
      </w:r>
    </w:p>
    <w:p w:rsidR="005E1555" w:rsidRPr="00461D97" w:rsidRDefault="005E1555" w:rsidP="006F2B5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DF306E" w:rsidP="00D347D4">
      <w:pPr>
        <w:spacing w:line="240" w:lineRule="atLeast"/>
        <w:ind w:firstLineChars="3200" w:firstLine="6720"/>
        <w:jc w:val="righ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３</w:t>
      </w:r>
      <w:r w:rsidR="006F2B5E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4936B2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0025DB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D220C2"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日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D347D4" w:rsidRDefault="00D347D4" w:rsidP="00D347D4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B610F4" w:rsidP="00D347D4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B610F4">
        <w:rPr>
          <w:rFonts w:ascii="ＭＳ ゴシック" w:eastAsia="ＭＳ ゴシック" w:hAnsi="ＭＳ ゴシック" w:cs="ＭＳ ゴシック" w:hint="eastAsia"/>
          <w:kern w:val="0"/>
          <w:fitText w:val="3150" w:id="-2009969152"/>
        </w:rPr>
        <w:t>公益財団法人長崎県スポーツ</w:t>
      </w:r>
      <w:r w:rsidR="005E1555" w:rsidRPr="00B610F4">
        <w:rPr>
          <w:rFonts w:ascii="ＭＳ ゴシック" w:eastAsia="ＭＳ ゴシック" w:hAnsi="ＭＳ ゴシック" w:cs="ＭＳ ゴシック" w:hint="eastAsia"/>
          <w:kern w:val="0"/>
          <w:fitText w:val="3150" w:id="-2009969152"/>
        </w:rPr>
        <w:t>協会</w:t>
      </w:r>
    </w:p>
    <w:p w:rsidR="005E1555" w:rsidRDefault="00C31997" w:rsidP="00636BA6">
      <w:pPr>
        <w:spacing w:line="240" w:lineRule="atLeast"/>
        <w:rPr>
          <w:rFonts w:ascii="ＭＳ ゴシック" w:eastAsia="ＭＳ ゴシック" w:hAnsi="ＭＳ ゴシック" w:cs="ＭＳ ゴシック"/>
          <w:kern w:val="0"/>
        </w:rPr>
      </w:pPr>
      <w:r w:rsidRPr="00B610F4">
        <w:rPr>
          <w:rFonts w:ascii="ＭＳ ゴシック" w:eastAsia="ＭＳ ゴシック" w:hAnsi="ＭＳ ゴシック" w:cs="ＭＳ ゴシック" w:hint="eastAsia"/>
          <w:spacing w:val="58"/>
          <w:kern w:val="0"/>
          <w:fitText w:val="3150" w:id="-2009969151"/>
        </w:rPr>
        <w:t>長崎県スポーツ少年</w:t>
      </w:r>
      <w:r w:rsidRPr="00B610F4">
        <w:rPr>
          <w:rFonts w:ascii="ＭＳ ゴシック" w:eastAsia="ＭＳ ゴシック" w:hAnsi="ＭＳ ゴシック" w:cs="ＭＳ ゴシック" w:hint="eastAsia"/>
          <w:spacing w:val="3"/>
          <w:kern w:val="0"/>
          <w:fitText w:val="3150" w:id="-2009969151"/>
        </w:rPr>
        <w:t>団</w:t>
      </w:r>
    </w:p>
    <w:p w:rsidR="00C31997" w:rsidRPr="00C31997" w:rsidRDefault="00D347D4" w:rsidP="00DF306E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  <w:r w:rsidRPr="00DF306E">
        <w:rPr>
          <w:rFonts w:ascii="ＭＳ ゴシック" w:eastAsia="ＭＳ ゴシック" w:hAnsi="ＭＳ ゴシック" w:cs="ＭＳ ゴシック" w:hint="eastAsia"/>
          <w:spacing w:val="42"/>
          <w:kern w:val="0"/>
          <w:fitText w:val="3150" w:id="-1754116864"/>
        </w:rPr>
        <w:t>本部長</w:t>
      </w:r>
      <w:r w:rsidR="00DF306E" w:rsidRPr="00DF306E">
        <w:rPr>
          <w:rFonts w:ascii="ＭＳ ゴシック" w:eastAsia="ＭＳ ゴシック" w:hAnsi="ＭＳ ゴシック" w:cs="ＭＳ ゴシック" w:hint="eastAsia"/>
          <w:spacing w:val="42"/>
          <w:kern w:val="0"/>
          <w:fitText w:val="3150" w:id="-1754116864"/>
        </w:rPr>
        <w:t xml:space="preserve">　神田　和征　</w:t>
      </w:r>
      <w:r w:rsidR="00C31997" w:rsidRPr="00DF306E">
        <w:rPr>
          <w:rFonts w:ascii="ＭＳ ゴシック" w:eastAsia="ＭＳ ゴシック" w:hAnsi="ＭＳ ゴシック" w:cs="ＭＳ ゴシック" w:hint="eastAsia"/>
          <w:kern w:val="0"/>
          <w:fitText w:val="3150" w:id="-1754116864"/>
        </w:rPr>
        <w:t>様</w:t>
      </w:r>
    </w:p>
    <w:p w:rsidR="00106776" w:rsidRDefault="00106776" w:rsidP="0010677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106776" w:rsidRDefault="00106776" w:rsidP="0010677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106776" w:rsidRPr="00106776" w:rsidRDefault="00106776" w:rsidP="00106776">
      <w:pPr>
        <w:spacing w:line="240" w:lineRule="atLeast"/>
        <w:ind w:firstLineChars="2700" w:firstLine="567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（　　　　　　　）市町スポーツ少年団</w:t>
      </w:r>
    </w:p>
    <w:p w:rsidR="005E1555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B610F4" w:rsidRDefault="00DF306E" w:rsidP="00B610F4">
      <w:pPr>
        <w:spacing w:line="240" w:lineRule="atLeast"/>
        <w:ind w:firstLineChars="900" w:firstLine="189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令和３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年度</w:t>
      </w:r>
      <w:r w:rsidR="00D73862">
        <w:rPr>
          <w:rFonts w:ascii="ＭＳ ゴシック" w:eastAsia="ＭＳ ゴシック" w:hAnsi="ＭＳ ゴシック" w:cs="ＭＳ ゴシック" w:hint="eastAsia"/>
          <w:kern w:val="0"/>
        </w:rPr>
        <w:t>公益</w:t>
      </w:r>
      <w:r w:rsidR="00B610F4">
        <w:rPr>
          <w:rFonts w:ascii="ＭＳ ゴシック" w:eastAsia="ＭＳ ゴシック" w:hAnsi="ＭＳ ゴシック" w:cs="ＭＳ ゴシック" w:hint="eastAsia"/>
          <w:kern w:val="0"/>
        </w:rPr>
        <w:t>財団法人長崎県スポーツ協会表彰に係る</w:t>
      </w:r>
    </w:p>
    <w:p w:rsidR="005E1555" w:rsidRPr="00461D97" w:rsidRDefault="00B610F4" w:rsidP="00B610F4">
      <w:pPr>
        <w:spacing w:line="240" w:lineRule="atLeast"/>
        <w:ind w:firstLineChars="900" w:firstLine="1890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</w:rPr>
        <w:t>生涯スポーツ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優良団体</w:t>
      </w:r>
      <w:r>
        <w:rPr>
          <w:rFonts w:ascii="ＭＳ ゴシック" w:eastAsia="ＭＳ ゴシック" w:hAnsi="ＭＳ ゴシック" w:cs="ＭＳ ゴシック" w:hint="eastAsia"/>
          <w:kern w:val="0"/>
        </w:rPr>
        <w:t>及びスポーツ</w:t>
      </w:r>
      <w:r w:rsidR="005E1555" w:rsidRPr="00461D97">
        <w:rPr>
          <w:rFonts w:ascii="ＭＳ ゴシック" w:eastAsia="ＭＳ ゴシック" w:hAnsi="ＭＳ ゴシック" w:cs="ＭＳ ゴシック" w:hint="eastAsia"/>
          <w:kern w:val="0"/>
        </w:rPr>
        <w:t>功労者の推薦について（回答）</w:t>
      </w: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200" w:firstLine="42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</w:rPr>
        <w:t xml:space="preserve">　　</w:t>
      </w:r>
      <w:r w:rsidR="00DF306E">
        <w:rPr>
          <w:rFonts w:ascii="ＭＳ ゴシック" w:eastAsia="ＭＳ ゴシック" w:hAnsi="ＭＳ ゴシック" w:cs="ＭＳ ゴシック" w:hint="eastAsia"/>
          <w:kern w:val="0"/>
        </w:rPr>
        <w:t>令和３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年</w:t>
      </w:r>
      <w:r w:rsidR="00BB6E5F">
        <w:rPr>
          <w:rFonts w:ascii="ＭＳ ゴシック" w:eastAsia="ＭＳ ゴシック" w:hAnsi="ＭＳ ゴシック" w:cs="ＭＳ ゴシック" w:hint="eastAsia"/>
          <w:kern w:val="0"/>
        </w:rPr>
        <w:t>７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月</w:t>
      </w:r>
      <w:r w:rsidR="00BB6E5F">
        <w:rPr>
          <w:rFonts w:ascii="ＭＳ ゴシック" w:eastAsia="ＭＳ ゴシック" w:hAnsi="ＭＳ ゴシック" w:cs="ＭＳ ゴシック" w:hint="eastAsia"/>
          <w:kern w:val="0"/>
        </w:rPr>
        <w:t>１５</w:t>
      </w:r>
      <w:r w:rsidR="00F06B08">
        <w:rPr>
          <w:rFonts w:ascii="ＭＳ ゴシック" w:eastAsia="ＭＳ ゴシック" w:hAnsi="ＭＳ ゴシック" w:cs="ＭＳ ゴシック" w:hint="eastAsia"/>
          <w:kern w:val="0"/>
        </w:rPr>
        <w:t>日付け３</w:t>
      </w:r>
      <w:r w:rsidR="00B610F4">
        <w:rPr>
          <w:rFonts w:ascii="ＭＳ ゴシック" w:eastAsia="ＭＳ ゴシック" w:hAnsi="ＭＳ ゴシック" w:cs="ＭＳ ゴシック" w:hint="eastAsia"/>
          <w:kern w:val="0"/>
        </w:rPr>
        <w:t>長ス</w:t>
      </w:r>
      <w:r w:rsidRPr="00461D97">
        <w:rPr>
          <w:rFonts w:ascii="ＭＳ ゴシック" w:eastAsia="ＭＳ ゴシック" w:hAnsi="ＭＳ ゴシック" w:cs="ＭＳ ゴシック" w:hint="eastAsia"/>
          <w:kern w:val="0"/>
        </w:rPr>
        <w:t>協第</w:t>
      </w:r>
      <w:r w:rsidR="00BB6E5F">
        <w:rPr>
          <w:rFonts w:ascii="ＭＳ ゴシック" w:eastAsia="ＭＳ ゴシック" w:hAnsi="ＭＳ ゴシック" w:cs="ＭＳ ゴシック" w:hint="eastAsia"/>
          <w:kern w:val="0"/>
        </w:rPr>
        <w:t>９８</w:t>
      </w:r>
      <w:bookmarkStart w:id="0" w:name="_GoBack"/>
      <w:bookmarkEnd w:id="0"/>
      <w:r w:rsidRPr="00461D97">
        <w:rPr>
          <w:rFonts w:ascii="ＭＳ ゴシック" w:eastAsia="ＭＳ ゴシック" w:hAnsi="ＭＳ ゴシック" w:cs="ＭＳ ゴシック" w:hint="eastAsia"/>
          <w:kern w:val="0"/>
        </w:rPr>
        <w:t>号で依頼のあった標記のことについては</w:t>
      </w:r>
    </w:p>
    <w:p w:rsidR="005E1555" w:rsidRPr="00D16043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C844C6" w:rsidRDefault="005E1555" w:rsidP="00636BA6">
      <w:pPr>
        <w:spacing w:line="240" w:lineRule="atLeast"/>
        <w:rPr>
          <w:rFonts w:ascii="ＭＳ ゴシック" w:eastAsia="ＭＳ ゴシック" w:hAnsi="ＭＳ ゴシック" w:cs="Times New Roman"/>
          <w:kern w:val="0"/>
        </w:rPr>
      </w:pPr>
    </w:p>
    <w:p w:rsidR="005E1555" w:rsidRPr="00461D97" w:rsidRDefault="005E1555" w:rsidP="00E125CF">
      <w:pPr>
        <w:spacing w:line="240" w:lineRule="atLeast"/>
        <w:ind w:firstLineChars="400" w:firstLine="840"/>
        <w:rPr>
          <w:rFonts w:ascii="ＭＳ ゴシック" w:eastAsia="ＭＳ ゴシック" w:hAnsi="ＭＳ ゴシック" w:cs="Times New Roman"/>
          <w:kern w:val="0"/>
        </w:rPr>
      </w:pPr>
      <w:r w:rsidRPr="00461D97">
        <w:rPr>
          <w:rFonts w:ascii="ＭＳ ゴシック" w:eastAsia="ＭＳ ゴシック" w:hAnsi="ＭＳ ゴシック" w:cs="ＭＳ ゴシック" w:hint="eastAsia"/>
          <w:kern w:val="0"/>
        </w:rPr>
        <w:t>｢該当なし｣として報告します。</w:t>
      </w:r>
    </w:p>
    <w:p w:rsidR="005E1555" w:rsidRPr="00636BA6" w:rsidRDefault="005E1555" w:rsidP="00636BA6">
      <w:pPr>
        <w:spacing w:line="240" w:lineRule="atLeast"/>
        <w:rPr>
          <w:rFonts w:cs="Times New Roman"/>
        </w:rPr>
      </w:pPr>
    </w:p>
    <w:sectPr w:rsidR="005E1555" w:rsidRPr="00636BA6" w:rsidSect="00636BA6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5C" w:rsidRDefault="00E4235C" w:rsidP="00535B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235C" w:rsidRDefault="00E4235C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5C" w:rsidRDefault="00E4235C" w:rsidP="00535B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4235C" w:rsidRDefault="00E4235C" w:rsidP="00535B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BA6"/>
    <w:rsid w:val="000022A7"/>
    <w:rsid w:val="000025DB"/>
    <w:rsid w:val="00025C35"/>
    <w:rsid w:val="00025DBC"/>
    <w:rsid w:val="0003186F"/>
    <w:rsid w:val="00077EEB"/>
    <w:rsid w:val="00094E81"/>
    <w:rsid w:val="000B5375"/>
    <w:rsid w:val="000C065E"/>
    <w:rsid w:val="000E13AA"/>
    <w:rsid w:val="000F7656"/>
    <w:rsid w:val="00106776"/>
    <w:rsid w:val="00107D04"/>
    <w:rsid w:val="00113137"/>
    <w:rsid w:val="00136CC9"/>
    <w:rsid w:val="00137FEE"/>
    <w:rsid w:val="00142157"/>
    <w:rsid w:val="001505AB"/>
    <w:rsid w:val="00212252"/>
    <w:rsid w:val="002466EA"/>
    <w:rsid w:val="0025584C"/>
    <w:rsid w:val="002A6370"/>
    <w:rsid w:val="002C0690"/>
    <w:rsid w:val="002C69A5"/>
    <w:rsid w:val="003054CF"/>
    <w:rsid w:val="003848B1"/>
    <w:rsid w:val="003B358C"/>
    <w:rsid w:val="003B7211"/>
    <w:rsid w:val="00407608"/>
    <w:rsid w:val="0042351F"/>
    <w:rsid w:val="00442F09"/>
    <w:rsid w:val="00461D97"/>
    <w:rsid w:val="004936B2"/>
    <w:rsid w:val="004D1A1A"/>
    <w:rsid w:val="00500026"/>
    <w:rsid w:val="00511920"/>
    <w:rsid w:val="00535961"/>
    <w:rsid w:val="00535BAE"/>
    <w:rsid w:val="0058501E"/>
    <w:rsid w:val="00587E9E"/>
    <w:rsid w:val="005D68D4"/>
    <w:rsid w:val="005E1555"/>
    <w:rsid w:val="005F60B2"/>
    <w:rsid w:val="0060196D"/>
    <w:rsid w:val="006053BB"/>
    <w:rsid w:val="00636BA6"/>
    <w:rsid w:val="006C5FFF"/>
    <w:rsid w:val="006E2D3D"/>
    <w:rsid w:val="006F2B5E"/>
    <w:rsid w:val="006F5E8F"/>
    <w:rsid w:val="007065FA"/>
    <w:rsid w:val="00706A59"/>
    <w:rsid w:val="00711382"/>
    <w:rsid w:val="00746E17"/>
    <w:rsid w:val="00754861"/>
    <w:rsid w:val="007D4EB3"/>
    <w:rsid w:val="007D5223"/>
    <w:rsid w:val="00806AF5"/>
    <w:rsid w:val="00822E57"/>
    <w:rsid w:val="00842D13"/>
    <w:rsid w:val="008938DD"/>
    <w:rsid w:val="008A6BC9"/>
    <w:rsid w:val="008E1333"/>
    <w:rsid w:val="008E40DE"/>
    <w:rsid w:val="008E5241"/>
    <w:rsid w:val="008F67F8"/>
    <w:rsid w:val="00950213"/>
    <w:rsid w:val="009737EF"/>
    <w:rsid w:val="009A6E55"/>
    <w:rsid w:val="009B2DA2"/>
    <w:rsid w:val="009C00D8"/>
    <w:rsid w:val="009E7920"/>
    <w:rsid w:val="00A12C56"/>
    <w:rsid w:val="00A72521"/>
    <w:rsid w:val="00AC4F72"/>
    <w:rsid w:val="00B050D4"/>
    <w:rsid w:val="00B35639"/>
    <w:rsid w:val="00B50F01"/>
    <w:rsid w:val="00B573DA"/>
    <w:rsid w:val="00B610F4"/>
    <w:rsid w:val="00B813D4"/>
    <w:rsid w:val="00BB6E5F"/>
    <w:rsid w:val="00BC03C9"/>
    <w:rsid w:val="00BC628A"/>
    <w:rsid w:val="00BE489E"/>
    <w:rsid w:val="00C22C73"/>
    <w:rsid w:val="00C31997"/>
    <w:rsid w:val="00C844C6"/>
    <w:rsid w:val="00CA1EE8"/>
    <w:rsid w:val="00CA793D"/>
    <w:rsid w:val="00CB52E7"/>
    <w:rsid w:val="00D16043"/>
    <w:rsid w:val="00D21939"/>
    <w:rsid w:val="00D220C2"/>
    <w:rsid w:val="00D347D4"/>
    <w:rsid w:val="00D73862"/>
    <w:rsid w:val="00D73947"/>
    <w:rsid w:val="00DE2937"/>
    <w:rsid w:val="00DF306E"/>
    <w:rsid w:val="00E125CF"/>
    <w:rsid w:val="00E26A09"/>
    <w:rsid w:val="00E4235C"/>
    <w:rsid w:val="00E91A5E"/>
    <w:rsid w:val="00EB4981"/>
    <w:rsid w:val="00EB530B"/>
    <w:rsid w:val="00EC1F52"/>
    <w:rsid w:val="00F06B08"/>
    <w:rsid w:val="00F073E1"/>
    <w:rsid w:val="00F24C1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B8C62"/>
  <w15:docId w15:val="{48A57F7C-C122-4902-BC40-0F5E39B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A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636BA6"/>
    <w:rPr>
      <w:kern w:val="0"/>
    </w:rPr>
  </w:style>
  <w:style w:type="character" w:customStyle="1" w:styleId="a4">
    <w:name w:val="挨拶文 (文字)"/>
    <w:link w:val="a3"/>
    <w:uiPriority w:val="99"/>
    <w:locked/>
    <w:rsid w:val="00636BA6"/>
    <w:rPr>
      <w:rFonts w:ascii="Century" w:eastAsia="ＭＳ 明朝" w:hAnsi="Century" w:cs="Century"/>
      <w:kern w:val="0"/>
      <w:sz w:val="20"/>
      <w:szCs w:val="20"/>
    </w:rPr>
  </w:style>
  <w:style w:type="paragraph" w:styleId="a5">
    <w:name w:val="Note Heading"/>
    <w:basedOn w:val="a"/>
    <w:next w:val="a"/>
    <w:link w:val="a6"/>
    <w:uiPriority w:val="99"/>
    <w:rsid w:val="00636BA6"/>
    <w:pPr>
      <w:jc w:val="center"/>
    </w:pPr>
  </w:style>
  <w:style w:type="character" w:customStyle="1" w:styleId="a6">
    <w:name w:val="記 (文字)"/>
    <w:link w:val="a5"/>
    <w:uiPriority w:val="99"/>
    <w:locked/>
    <w:rsid w:val="00636BA6"/>
    <w:rPr>
      <w:rFonts w:ascii="Century" w:eastAsia="ＭＳ 明朝" w:hAnsi="Century" w:cs="Century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535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535BAE"/>
    <w:rPr>
      <w:rFonts w:ascii="Century" w:eastAsia="ＭＳ 明朝" w:hAnsi="Century" w:cs="Century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F7656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0F765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AB49-6E0A-46E7-8984-2823355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Windows User</cp:lastModifiedBy>
  <cp:revision>17</cp:revision>
  <cp:lastPrinted>2017-04-24T02:17:00Z</cp:lastPrinted>
  <dcterms:created xsi:type="dcterms:W3CDTF">2014-04-28T07:41:00Z</dcterms:created>
  <dcterms:modified xsi:type="dcterms:W3CDTF">2021-07-14T08:01:00Z</dcterms:modified>
</cp:coreProperties>
</file>